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065F" w:rsidRDefault="0093736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3E4EE" wp14:editId="71226389">
                <wp:simplePos x="0" y="0"/>
                <wp:positionH relativeFrom="column">
                  <wp:posOffset>-656590</wp:posOffset>
                </wp:positionH>
                <wp:positionV relativeFrom="paragraph">
                  <wp:posOffset>-1511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E6BAA2" id="Grupa 1" o:spid="_x0000_s1026" style="position:absolute;margin-left:-51.7pt;margin-top:-11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U26t6uIAAAAMAQAADwAAAGRycy9kb3ducmV2&#10;LnhtbEyPwWrDMAyG74O9g9Fgt9Z2s44si1NK2XYqg7aDsZsaq0lobIfYTdK3n3vabhL6+PX9+Woy&#10;LRuo942zCuRcACNbOt3YSsHX4X2WAvMBrcbWWVJwJQ+r4v4ux0y70e5o2IeKxRDrM1RQh9BlnPuy&#10;JoN+7jqy8XZyvcEQ177iuscxhpuWL4R45gYbGz/U2NGmpvK8vxgFHyOO60S+DdvzaXP9OSw/v7eS&#10;lHp8mNavwAJN4Q+Gm35UhyI6Hd3Fas9aBTMpkqfIxmmRxBI3RMiXJbCjgjRNgRc5/1+i+AU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BTbq3q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 xml:space="preserve">i Rybackiego (Dz. U. </w:t>
      </w:r>
      <w:r w:rsidR="0005033D">
        <w:t xml:space="preserve">z 2017 r., </w:t>
      </w:r>
      <w:r w:rsidRPr="003B48D4">
        <w:t xml:space="preserve">poz. </w:t>
      </w:r>
      <w:r w:rsidR="0005033D">
        <w:t>12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 xml:space="preserve">z udziałem lokalnej społeczności (Dz. U. </w:t>
      </w:r>
      <w:r w:rsidR="0005033D">
        <w:t>z 2018 r., poz. 140</w:t>
      </w:r>
      <w:r w:rsidR="00EB4C03">
        <w:t xml:space="preserve"> i 162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05033D">
        <w:t>7</w:t>
      </w:r>
      <w:r w:rsidRPr="003B48D4">
        <w:t xml:space="preserve"> r. poz. </w:t>
      </w:r>
      <w:r w:rsidR="0005033D">
        <w:t>2077</w:t>
      </w:r>
      <w:r w:rsidR="00F41636">
        <w:t>, z późn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</w:t>
      </w:r>
      <w:r w:rsidR="00CB0C4B">
        <w:t>28 lutego</w:t>
      </w:r>
      <w:r>
        <w:t xml:space="preserve"> 201</w:t>
      </w:r>
      <w:r w:rsidR="00CB0C4B">
        <w:t>8</w:t>
      </w:r>
      <w:r>
        <w:t xml:space="preserve"> r. w sprawie warunków i trybu udzielania i rozliczania zaliczek oraz zakresu i terminów składania wniosków </w:t>
      </w:r>
      <w:r>
        <w:br/>
        <w:t xml:space="preserve">o płatność w ramach programu finansowanego z udziałem środków Europejskiego Funduszu Morskiego i Rybackiego (Dz. U. poz. </w:t>
      </w:r>
      <w:r w:rsidR="00CB0C4B">
        <w:t>458</w:t>
      </w:r>
      <w:r>
        <w:t>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</w:t>
      </w:r>
      <w:r w:rsidRPr="00751940">
        <w:lastRenderedPageBreak/>
        <w:t>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ści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F53792">
        <w:t>………….%</w:t>
      </w:r>
      <w:r w:rsidR="00582AF6" w:rsidRPr="0061425F">
        <w:t xml:space="preserve">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EF16D4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EF16D4" w:rsidP="00EF16D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37846">
        <w:t>zachowania konkurencyjnego trybu wyboru wykonawców poszczególnych zadań ujętych w zestawieniu rzeczowo-finansowym operacji</w:t>
      </w:r>
      <w:r>
        <w:t xml:space="preserve"> </w:t>
      </w:r>
      <w:r w:rsidRPr="00737846">
        <w:t>stanowiącym załącznik nr 1 do umowy</w:t>
      </w:r>
      <w:r>
        <w:t>,</w:t>
      </w:r>
      <w:r w:rsidRPr="00F02189">
        <w:t xml:space="preserve"> </w:t>
      </w:r>
      <w:r w:rsidRPr="0061425F">
        <w:t>w przypadku gdy do ich wyboru nie mają zastosowania przepisy o zamówieniach publicznych</w:t>
      </w:r>
      <w:r>
        <w:t>, zgodnie z Zasadami konkurencyjnego wyboru wykonawców w ramach Programu Operacyjnego „Rybactwo i Morze”,</w:t>
      </w:r>
      <w:r w:rsidRPr="00E2646B">
        <w:t xml:space="preserve"> </w:t>
      </w:r>
      <w:r>
        <w:t>opublikowanymi</w:t>
      </w:r>
      <w:r w:rsidRPr="00E2646B">
        <w:t xml:space="preserve"> na stronie internetowej administrowanej przez ministra właściwego do spraw rybołówstwa</w:t>
      </w:r>
      <w:r w:rsidR="004E184C">
        <w:t>;</w:t>
      </w:r>
    </w:p>
    <w:p w:rsidR="007C689D" w:rsidRDefault="007C689D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B21E5E">
        <w:t xml:space="preserve"> </w:t>
      </w:r>
      <w:r w:rsidR="00B21E5E" w:rsidRPr="00B21E5E">
        <w:t>a w przypadku operacji, w której całkowite wsparcie publiczne przekracza 500 tys. euro, w okresie realizacji operacji oraz przez okres 5 lat od dnia złożenia wniosku o płatność końcową</w:t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0C12D0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</w:t>
      </w:r>
      <w:r w:rsidR="00EB4C03" w:rsidRPr="00EB4C03">
        <w:rPr>
          <w:rFonts w:ascii="Times New Roman" w:hAnsi="Times New Roman" w:cs="Times New Roman"/>
          <w:szCs w:val="24"/>
        </w:rPr>
        <w:t xml:space="preserve"> </w:t>
      </w:r>
      <w:r w:rsidR="00EB4C03" w:rsidRPr="0061425F">
        <w:rPr>
          <w:rFonts w:ascii="Times New Roman" w:hAnsi="Times New Roman" w:cs="Times New Roman"/>
          <w:szCs w:val="24"/>
        </w:rPr>
        <w:t>z 201</w:t>
      </w:r>
      <w:r w:rsidR="00EB4C03">
        <w:rPr>
          <w:rFonts w:ascii="Times New Roman" w:hAnsi="Times New Roman" w:cs="Times New Roman"/>
          <w:szCs w:val="24"/>
        </w:rPr>
        <w:t>8</w:t>
      </w:r>
      <w:r w:rsidR="00EB4C03" w:rsidRPr="0061425F">
        <w:rPr>
          <w:rFonts w:ascii="Times New Roman" w:hAnsi="Times New Roman" w:cs="Times New Roman"/>
          <w:szCs w:val="24"/>
        </w:rPr>
        <w:t xml:space="preserve"> r. poz. </w:t>
      </w:r>
      <w:r w:rsidR="00EB4C03">
        <w:rPr>
          <w:rFonts w:ascii="Times New Roman" w:hAnsi="Times New Roman" w:cs="Times New Roman"/>
          <w:szCs w:val="24"/>
        </w:rPr>
        <w:t>1986</w:t>
      </w:r>
      <w:r w:rsidR="00EB4C03" w:rsidRPr="0061425F">
        <w:rPr>
          <w:rFonts w:ascii="Times New Roman" w:hAnsi="Times New Roman" w:cs="Times New Roman"/>
          <w:szCs w:val="24"/>
        </w:rPr>
        <w:t xml:space="preserve"> z</w:t>
      </w:r>
      <w:r w:rsidR="00EB4C03">
        <w:rPr>
          <w:rFonts w:ascii="Times New Roman" w:hAnsi="Times New Roman" w:cs="Times New Roman"/>
          <w:szCs w:val="24"/>
        </w:rPr>
        <w:t xml:space="preserve"> późn.</w:t>
      </w:r>
      <w:r w:rsidR="00EB4C03" w:rsidRPr="0061425F">
        <w:rPr>
          <w:rFonts w:ascii="Times New Roman" w:hAnsi="Times New Roman" w:cs="Times New Roman"/>
          <w:szCs w:val="24"/>
        </w:rPr>
        <w:t xml:space="preserve">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nr C(2013) 9527 final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C153EA" w:rsidRDefault="00EA14C8" w:rsidP="004854A9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C153EA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C153EA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7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1A" w:rsidRDefault="00D9641A" w:rsidP="007B7D02">
      <w:r>
        <w:separator/>
      </w:r>
    </w:p>
  </w:endnote>
  <w:endnote w:type="continuationSeparator" w:id="0">
    <w:p w:rsidR="00D9641A" w:rsidRDefault="00D9641A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63DAF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63DAF">
      <w:rPr>
        <w:b/>
        <w:noProof/>
      </w:rPr>
      <w:t>4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1A" w:rsidRDefault="00D9641A" w:rsidP="007B7D02">
      <w:r>
        <w:separator/>
      </w:r>
    </w:p>
  </w:footnote>
  <w:footnote w:type="continuationSeparator" w:id="0">
    <w:p w:rsidR="00D9641A" w:rsidRDefault="00D9641A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033D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3DAF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2AB7"/>
    <w:rsid w:val="000B3D5E"/>
    <w:rsid w:val="000B5610"/>
    <w:rsid w:val="000B6AEA"/>
    <w:rsid w:val="000B763B"/>
    <w:rsid w:val="000B7FB9"/>
    <w:rsid w:val="000C0832"/>
    <w:rsid w:val="000C12D0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22A3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A6D32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1DBC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184C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3B29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8A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1EC1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8F6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36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2A9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1E5E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53EA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0C4B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4B6C"/>
    <w:rsid w:val="00D26F96"/>
    <w:rsid w:val="00D27216"/>
    <w:rsid w:val="00D27B2D"/>
    <w:rsid w:val="00D32E10"/>
    <w:rsid w:val="00D3419A"/>
    <w:rsid w:val="00D34A12"/>
    <w:rsid w:val="00D375EF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9641A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10B1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4C03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6D4"/>
    <w:rsid w:val="00EF1BCD"/>
    <w:rsid w:val="00EF2110"/>
    <w:rsid w:val="00EF2620"/>
    <w:rsid w:val="00EF35AB"/>
    <w:rsid w:val="00EF455E"/>
    <w:rsid w:val="00EF7253"/>
    <w:rsid w:val="00EF7402"/>
    <w:rsid w:val="00EF7529"/>
    <w:rsid w:val="00F020B6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792"/>
    <w:rsid w:val="00F53AB0"/>
    <w:rsid w:val="00F53EA3"/>
    <w:rsid w:val="00F553F8"/>
    <w:rsid w:val="00F60074"/>
    <w:rsid w:val="00F612D0"/>
    <w:rsid w:val="00F61621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546E-F9A3-47D6-99C8-1D16397F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4</Words>
  <Characters>35549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rolina Macukiewicz</cp:lastModifiedBy>
  <cp:revision>2</cp:revision>
  <cp:lastPrinted>2018-04-13T10:18:00Z</cp:lastPrinted>
  <dcterms:created xsi:type="dcterms:W3CDTF">2019-10-03T07:26:00Z</dcterms:created>
  <dcterms:modified xsi:type="dcterms:W3CDTF">2019-10-03T07:26:00Z</dcterms:modified>
</cp:coreProperties>
</file>